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4D7FDEBB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38A32596">
                <wp:simplePos x="0" y="0"/>
                <wp:positionH relativeFrom="column">
                  <wp:posOffset>5350426</wp:posOffset>
                </wp:positionH>
                <wp:positionV relativeFrom="paragraph">
                  <wp:posOffset>-41352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21.3pt;margin-top:-32.5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RkJvue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1D3477">
        <w:rPr>
          <w:rFonts w:ascii="ＭＳ 明朝" w:hAnsi="ＭＳ 明朝" w:hint="eastAsia"/>
          <w:bCs/>
          <w:sz w:val="36"/>
          <w:szCs w:val="40"/>
        </w:rPr>
        <w:t>８</w:t>
      </w:r>
      <w:r w:rsidR="003B71D0">
        <w:rPr>
          <w:rFonts w:ascii="ＭＳ 明朝" w:hAnsi="ＭＳ 明朝" w:hint="eastAsia"/>
          <w:bCs/>
          <w:sz w:val="36"/>
          <w:szCs w:val="40"/>
        </w:rPr>
        <w:t xml:space="preserve">　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1D3477">
        <w:rPr>
          <w:rFonts w:ascii="ＭＳ 明朝" w:hAnsi="ＭＳ 明朝" w:hint="eastAsia"/>
          <w:bCs/>
          <w:sz w:val="36"/>
          <w:szCs w:val="40"/>
        </w:rPr>
        <w:t>関東ブロック大会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204E51CB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77A4894C" w:rsidR="002F7033" w:rsidRPr="005E30C0" w:rsidRDefault="0084593B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1D3477">
              <w:rPr>
                <w:rFonts w:hint="eastAsia"/>
                <w:color w:val="000000" w:themeColor="text1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82397EC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="001D3477" w:rsidRPr="001D3477">
        <w:rPr>
          <w:rFonts w:hint="eastAsia"/>
          <w:spacing w:val="91"/>
          <w:kern w:val="0"/>
          <w:fitText w:val="3636" w:id="-1268016640"/>
        </w:rPr>
        <w:t>埼玉県実行委員会会</w:t>
      </w:r>
      <w:r w:rsidR="001D3477" w:rsidRPr="001D3477">
        <w:rPr>
          <w:rFonts w:hint="eastAsia"/>
          <w:spacing w:val="-1"/>
          <w:kern w:val="0"/>
          <w:fitText w:val="3636" w:id="-126801664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12B2FF19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="001D3477" w:rsidRPr="001D3477">
        <w:rPr>
          <w:rFonts w:hint="eastAsia"/>
          <w:spacing w:val="72"/>
          <w:kern w:val="0"/>
          <w:fitText w:val="3636" w:id="-1268016896"/>
        </w:rPr>
        <w:t>埼玉県実施競技団体会</w:t>
      </w:r>
      <w:r w:rsidR="001D3477" w:rsidRPr="001D3477">
        <w:rPr>
          <w:rFonts w:hint="eastAsia"/>
          <w:spacing w:val="-2"/>
          <w:kern w:val="0"/>
          <w:fitText w:val="3636" w:id="-1268016896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2A223D9F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</w:p>
    <w:p w14:paraId="5C72F3A4" w14:textId="6EAE2730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</w:t>
      </w:r>
      <w:r w:rsidR="001D3477">
        <w:rPr>
          <w:rFonts w:hint="eastAsia"/>
          <w:u w:val="single"/>
        </w:rPr>
        <w:t xml:space="preserve">　　　　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39777134" w14:textId="77777777" w:rsidR="001D3477" w:rsidRPr="001D3477" w:rsidRDefault="001D3477" w:rsidP="001D3477">
      <w:pPr>
        <w:spacing w:line="0" w:lineRule="atLeast"/>
        <w:ind w:leftChars="250" w:left="1054" w:right="248" w:hangingChars="300" w:hanging="549"/>
        <w:jc w:val="right"/>
        <w:rPr>
          <w:rFonts w:ascii="ＭＳ 明朝" w:hAnsi="ＭＳ 明朝"/>
          <w:b/>
          <w:bCs/>
          <w:spacing w:val="2"/>
          <w:w w:val="74"/>
          <w:kern w:val="0"/>
          <w:sz w:val="24"/>
        </w:rPr>
      </w:pPr>
    </w:p>
    <w:p w14:paraId="6763D825" w14:textId="4A7878E8" w:rsidR="001D3477" w:rsidRDefault="001D3477" w:rsidP="001D3477">
      <w:pPr>
        <w:spacing w:line="0" w:lineRule="atLeast"/>
        <w:ind w:leftChars="250" w:left="1139" w:right="248" w:hangingChars="300" w:hanging="634"/>
        <w:jc w:val="right"/>
        <w:rPr>
          <w:rFonts w:ascii="ＭＳ 明朝" w:hAnsi="ＭＳ 明朝"/>
          <w:b/>
          <w:bCs/>
          <w:sz w:val="24"/>
        </w:rPr>
      </w:pPr>
      <w:r w:rsidRPr="003B71D0">
        <w:rPr>
          <w:rFonts w:ascii="ＭＳ 明朝" w:hAnsi="ＭＳ 明朝" w:hint="eastAsia"/>
          <w:b/>
          <w:bCs/>
          <w:spacing w:val="3"/>
          <w:w w:val="85"/>
          <w:kern w:val="0"/>
          <w:sz w:val="24"/>
          <w:fitText w:val="3005" w:id="-1268016637"/>
        </w:rPr>
        <w:t>特別国民体育大会関東ﾌﾞﾛｯｸ大</w:t>
      </w:r>
      <w:r w:rsidRPr="003B71D0">
        <w:rPr>
          <w:rFonts w:ascii="ＭＳ 明朝" w:hAnsi="ＭＳ 明朝" w:hint="eastAsia"/>
          <w:b/>
          <w:bCs/>
          <w:spacing w:val="-14"/>
          <w:w w:val="85"/>
          <w:sz w:val="24"/>
          <w:fitText w:val="3005" w:id="-1268016637"/>
        </w:rPr>
        <w:t>会</w:t>
      </w:r>
      <w:r>
        <w:rPr>
          <w:rFonts w:ascii="ＭＳ 明朝" w:hAnsi="ＭＳ 明朝" w:hint="eastAsia"/>
          <w:b/>
          <w:bCs/>
          <w:sz w:val="24"/>
        </w:rPr>
        <w:t xml:space="preserve"> </w:t>
      </w:r>
    </w:p>
    <w:p w14:paraId="7C68006B" w14:textId="77777777" w:rsidR="001D3477" w:rsidRDefault="001D3477" w:rsidP="001D3477">
      <w:pPr>
        <w:spacing w:line="0" w:lineRule="atLeast"/>
        <w:ind w:leftChars="250" w:left="1683" w:right="248" w:hangingChars="300" w:hanging="1178"/>
        <w:jc w:val="right"/>
        <w:rPr>
          <w:rFonts w:ascii="ＭＳ 明朝" w:hAnsi="ＭＳ 明朝"/>
          <w:b/>
          <w:bCs/>
          <w:sz w:val="24"/>
        </w:rPr>
      </w:pPr>
      <w:r w:rsidRPr="001D3477">
        <w:rPr>
          <w:rFonts w:ascii="ＭＳ 明朝" w:hAnsi="ＭＳ 明朝" w:hint="eastAsia"/>
          <w:b/>
          <w:bCs/>
          <w:spacing w:val="75"/>
          <w:kern w:val="0"/>
          <w:sz w:val="24"/>
          <w:fitText w:val="2976" w:id="-1268016638"/>
        </w:rPr>
        <w:t>埼玉県実行委員</w:t>
      </w:r>
      <w:r w:rsidRPr="001D3477">
        <w:rPr>
          <w:rFonts w:ascii="ＭＳ 明朝" w:hAnsi="ＭＳ 明朝" w:hint="eastAsia"/>
          <w:b/>
          <w:bCs/>
          <w:sz w:val="24"/>
          <w:fitText w:val="2976" w:id="-1268016638"/>
        </w:rPr>
        <w:t>会</w:t>
      </w:r>
      <w:r>
        <w:rPr>
          <w:rFonts w:ascii="ＭＳ 明朝" w:hAnsi="ＭＳ 明朝" w:hint="eastAsia"/>
          <w:b/>
          <w:bCs/>
          <w:sz w:val="24"/>
        </w:rPr>
        <w:t xml:space="preserve"> </w:t>
      </w:r>
    </w:p>
    <w:p w14:paraId="6E47EAC1" w14:textId="77777777" w:rsidR="001D3477" w:rsidRDefault="001D3477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73920DD4" w14:textId="77777777" w:rsidR="001D3477" w:rsidRDefault="001D3477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64C930" w14:textId="5805DA3C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  <w:r w:rsidR="001D3477">
        <w:rPr>
          <w:rFonts w:ascii="ＭＳ 明朝" w:hAnsi="ＭＳ 明朝" w:hint="eastAsia"/>
          <w:b/>
          <w:bCs/>
          <w:sz w:val="24"/>
        </w:rPr>
        <w:t>関東ブロック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332E4B56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</w:t>
      </w:r>
      <w:r w:rsidR="001D3477">
        <w:rPr>
          <w:rFonts w:hint="eastAsia"/>
          <w:szCs w:val="21"/>
        </w:rPr>
        <w:t>埼玉県実施競技団体</w:t>
      </w:r>
      <w:r w:rsidRPr="00193596">
        <w:rPr>
          <w:rFonts w:hint="eastAsia"/>
          <w:szCs w:val="21"/>
        </w:rPr>
        <w:t>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39ABCF8" w14:textId="2359835D" w:rsidR="00606853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1D3477">
        <w:rPr>
          <w:rFonts w:hint="eastAsia"/>
          <w:szCs w:val="21"/>
        </w:rPr>
        <w:t>埼玉県実施競技団体</w:t>
      </w:r>
      <w:r w:rsidR="00B85436" w:rsidRPr="00193596">
        <w:rPr>
          <w:rFonts w:hint="eastAsia"/>
          <w:szCs w:val="21"/>
        </w:rPr>
        <w:t>への診断書等の添付は不要。</w:t>
      </w:r>
    </w:p>
    <w:p w14:paraId="52365978" w14:textId="421B3864" w:rsidR="00B85436" w:rsidRPr="00193596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29E7E843" w14:textId="77777777" w:rsidR="007F0CB0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1D3477">
        <w:rPr>
          <w:rFonts w:hint="eastAsia"/>
          <w:szCs w:val="21"/>
        </w:rPr>
        <w:t>埼玉県実行委員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</w:t>
      </w:r>
    </w:p>
    <w:p w14:paraId="79FDA396" w14:textId="33BE62FA" w:rsidR="00606853" w:rsidRDefault="00B85436" w:rsidP="00606853">
      <w:pPr>
        <w:spacing w:line="288" w:lineRule="auto"/>
        <w:ind w:leftChars="200" w:left="606" w:hangingChars="100" w:hanging="202"/>
        <w:rPr>
          <w:szCs w:val="21"/>
        </w:rPr>
      </w:pPr>
      <w:r w:rsidRPr="00193596">
        <w:rPr>
          <w:rFonts w:hint="eastAsia"/>
          <w:szCs w:val="21"/>
        </w:rPr>
        <w:t>後の参加申込み情報の修正を行うこと。ただし、棄権手続きの場合、参加申込み情報の修正は不要。</w:t>
      </w:r>
    </w:p>
    <w:p w14:paraId="6795754B" w14:textId="42C9D26A" w:rsidR="007F0CB0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>※修正については、本大会の情報修正と併せて行う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780D" w14:textId="77777777" w:rsidR="00057CD4" w:rsidRDefault="00057CD4">
      <w:r>
        <w:separator/>
      </w:r>
    </w:p>
  </w:endnote>
  <w:endnote w:type="continuationSeparator" w:id="0">
    <w:p w14:paraId="3C8C3766" w14:textId="77777777" w:rsidR="00057CD4" w:rsidRDefault="0005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383D" w14:textId="77777777" w:rsidR="00057CD4" w:rsidRDefault="00057CD4">
      <w:r>
        <w:separator/>
      </w:r>
    </w:p>
  </w:footnote>
  <w:footnote w:type="continuationSeparator" w:id="0">
    <w:p w14:paraId="2C215819" w14:textId="77777777" w:rsidR="00057CD4" w:rsidRDefault="0005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319074895">
    <w:abstractNumId w:val="4"/>
  </w:num>
  <w:num w:numId="2" w16cid:durableId="348721476">
    <w:abstractNumId w:val="11"/>
  </w:num>
  <w:num w:numId="3" w16cid:durableId="1561331558">
    <w:abstractNumId w:val="2"/>
  </w:num>
  <w:num w:numId="4" w16cid:durableId="327945528">
    <w:abstractNumId w:val="7"/>
  </w:num>
  <w:num w:numId="5" w16cid:durableId="2115594210">
    <w:abstractNumId w:val="1"/>
  </w:num>
  <w:num w:numId="6" w16cid:durableId="1346323600">
    <w:abstractNumId w:val="9"/>
  </w:num>
  <w:num w:numId="7" w16cid:durableId="1287656784">
    <w:abstractNumId w:val="0"/>
  </w:num>
  <w:num w:numId="8" w16cid:durableId="401220807">
    <w:abstractNumId w:val="8"/>
  </w:num>
  <w:num w:numId="9" w16cid:durableId="1737898738">
    <w:abstractNumId w:val="3"/>
  </w:num>
  <w:num w:numId="10" w16cid:durableId="1862284154">
    <w:abstractNumId w:val="6"/>
  </w:num>
  <w:num w:numId="11" w16cid:durableId="319890749">
    <w:abstractNumId w:val="10"/>
  </w:num>
  <w:num w:numId="12" w16cid:durableId="429787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57CD4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1D3477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D13F7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B71D0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15BD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0CB0"/>
    <w:rsid w:val="007F4EFC"/>
    <w:rsid w:val="008343C7"/>
    <w:rsid w:val="0084593B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6636A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40DAB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D303-1DD4-4D89-A468-8FAF2623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1</Words>
  <Characters>33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遠藤　伸治</cp:lastModifiedBy>
  <cp:revision>2</cp:revision>
  <cp:lastPrinted>2023-04-28T06:17:00Z</cp:lastPrinted>
  <dcterms:created xsi:type="dcterms:W3CDTF">2023-04-28T06:19:00Z</dcterms:created>
  <dcterms:modified xsi:type="dcterms:W3CDTF">2023-04-28T06:19:00Z</dcterms:modified>
</cp:coreProperties>
</file>